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3544"/>
        <w:gridCol w:w="1672"/>
      </w:tblGrid>
      <w:tr w:rsidR="003554B0" w:rsidRPr="00222CF5" w14:paraId="1C701DA5" w14:textId="77777777" w:rsidTr="0070555C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C40C9" w14:textId="2274874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がん種固有（皮膚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E604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3554B0" w:rsidRPr="00222CF5" w14:paraId="71781299" w14:textId="77777777" w:rsidTr="00CC4C46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E0FF8" w14:textId="62880962" w:rsidR="003554B0" w:rsidRPr="00CD08EE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皮膚”の場合はご記入ください。</w:t>
            </w:r>
            <w:r w:rsidR="00146C8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（該当する箇所にチェックをしてください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76C71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086E102B" w14:textId="77777777" w:rsidTr="00146C8E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78D6" w14:textId="5219E877" w:rsidR="003554B0" w:rsidRPr="00222CF5" w:rsidRDefault="003554B0" w:rsidP="000A5F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1E69F4" w14:textId="1895F8E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3D5" w14:textId="72B3536F" w:rsidR="003554B0" w:rsidRPr="000A5F38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A5F3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3A907" w14:textId="1574FE44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86742" w14:textId="5F69AE5E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222CF5" w14:paraId="0F695E4E" w14:textId="77777777" w:rsidTr="00ED34E8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4E9AC4" w14:textId="46F80694" w:rsidR="000A5F38" w:rsidRPr="00222CF5" w:rsidRDefault="000A5F38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4378E" w14:textId="354BE22C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遺伝子変異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112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58B40" w14:textId="444B41C8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8BFCAD" w14:textId="7453417C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222CF5" w14:paraId="56AC7A62" w14:textId="77777777" w:rsidTr="00ED34E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EF626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5CFF2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8E3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73CF9" w14:textId="0A676329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AFB6D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、3へ</w:t>
            </w:r>
          </w:p>
        </w:tc>
      </w:tr>
      <w:tr w:rsidR="000A5F38" w:rsidRPr="00222CF5" w14:paraId="4D6BFEAA" w14:textId="77777777" w:rsidTr="00ED34E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FF01F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BAC07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995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36F6C" w14:textId="1AB450C3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644D8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222CF5" w14:paraId="425FC638" w14:textId="77777777" w:rsidTr="00ED34E8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A4B0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BC11D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C1F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C52D2" w14:textId="7AFB4A34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22199" w14:textId="77777777" w:rsidR="000A5F38" w:rsidRPr="00222CF5" w:rsidRDefault="000A5F38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988CCA2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31CD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6F0C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遺伝子変異-検査方法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B8BE2" w14:textId="77777777" w:rsidR="003554B0" w:rsidRPr="003554B0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BF6A7" w14:textId="5289E53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コバス BRAF V600 変異検出キット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22F9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495D6434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4AB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ABC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DF7E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83A66" w14:textId="14A21E38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CDx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548F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4516C01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06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226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8336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E178C" w14:textId="57CC1D2D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THxID</w:t>
            </w:r>
            <w:proofErr w:type="spellEnd"/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BRAF キット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A23E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318487A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369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24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D8EF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22FE7" w14:textId="202880A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MEBGEN BRAF キット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4896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26599249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4729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DDB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E258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E8071" w14:textId="6AC382CF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22E5D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6227AFD5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AE9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E047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7AB78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BBC36" w14:textId="277370B6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05B34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36F15FE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6555" w14:textId="77777777" w:rsidR="003554B0" w:rsidRPr="00222CF5" w:rsidRDefault="003554B0" w:rsidP="00222C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376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F-type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br/>
              <w:t>複数選択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6447B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E8BB6" w14:textId="2B39DAA9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V600E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2882E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324126AD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88F0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4CF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6F405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230D1" w14:textId="6AFE20A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V600K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7854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5C935033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7692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699A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CDBF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9F303" w14:textId="013C1F63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CB186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554B0" w:rsidRPr="00222CF5" w14:paraId="7FA6B4AD" w14:textId="77777777" w:rsidTr="00146C8E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8B5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82FF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F299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92F0D" w14:textId="08DEE1F5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EEB53" w14:textId="77777777" w:rsidR="003554B0" w:rsidRPr="00222CF5" w:rsidRDefault="003554B0" w:rsidP="00222C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2FF84E4" w14:textId="77777777" w:rsidR="00082AEB" w:rsidRDefault="00082AEB">
      <w:pPr>
        <w:rPr>
          <w:rFonts w:hint="eastAsia"/>
        </w:rPr>
      </w:pPr>
    </w:p>
    <w:sectPr w:rsidR="00082AEB" w:rsidSect="00EB1EF5">
      <w:footerReference w:type="default" r:id="rId8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5B6C" w14:textId="77777777" w:rsidR="00EB1EF5" w:rsidRDefault="00EB1EF5" w:rsidP="00EB1EF5">
      <w:r>
        <w:separator/>
      </w:r>
    </w:p>
  </w:endnote>
  <w:endnote w:type="continuationSeparator" w:id="0">
    <w:p w14:paraId="37330D98" w14:textId="77777777" w:rsidR="00EB1EF5" w:rsidRDefault="00EB1EF5" w:rsidP="00EB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41BF" w14:textId="69D7A056" w:rsidR="00EB1EF5" w:rsidRDefault="00BF33FF" w:rsidP="00EB1EF5">
    <w:pPr>
      <w:pStyle w:val="a7"/>
      <w:ind w:right="105"/>
      <w:jc w:val="right"/>
    </w:pPr>
    <w:r>
      <w:rPr>
        <w:rFonts w:hint="eastAsia"/>
      </w:rPr>
      <w:t>2025.9</w:t>
    </w:r>
    <w:r>
      <w:rPr>
        <w:rFonts w:hint="eastAsia"/>
      </w:rPr>
      <w:t>改訂</w:t>
    </w:r>
  </w:p>
  <w:p w14:paraId="1794E902" w14:textId="77777777" w:rsidR="00EB1EF5" w:rsidRDefault="00EB1E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B9B8" w14:textId="77777777" w:rsidR="00EB1EF5" w:rsidRDefault="00EB1EF5" w:rsidP="00EB1EF5">
      <w:r>
        <w:separator/>
      </w:r>
    </w:p>
  </w:footnote>
  <w:footnote w:type="continuationSeparator" w:id="0">
    <w:p w14:paraId="598CB883" w14:textId="77777777" w:rsidR="00EB1EF5" w:rsidRDefault="00EB1EF5" w:rsidP="00EB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8A9"/>
    <w:multiLevelType w:val="hybridMultilevel"/>
    <w:tmpl w:val="9CBC4616"/>
    <w:lvl w:ilvl="0" w:tplc="0658A39A">
      <w:start w:val="1"/>
      <w:numFmt w:val="decimalFullWidth"/>
      <w:suff w:val="nothing"/>
      <w:lvlText w:val="%1）"/>
      <w:lvlJc w:val="left"/>
      <w:pPr>
        <w:ind w:left="495" w:hanging="360"/>
      </w:pPr>
      <w:rPr>
        <w:rFonts w:hint="default"/>
      </w:rPr>
    </w:lvl>
    <w:lvl w:ilvl="1" w:tplc="90FC8F60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368559BE"/>
    <w:multiLevelType w:val="hybridMultilevel"/>
    <w:tmpl w:val="DB607880"/>
    <w:lvl w:ilvl="0" w:tplc="464C21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16747"/>
    <w:multiLevelType w:val="hybridMultilevel"/>
    <w:tmpl w:val="57E09358"/>
    <w:lvl w:ilvl="0" w:tplc="F2F07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514C6"/>
    <w:multiLevelType w:val="hybridMultilevel"/>
    <w:tmpl w:val="5778ECC0"/>
    <w:lvl w:ilvl="0" w:tplc="8C288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210708">
    <w:abstractNumId w:val="2"/>
  </w:num>
  <w:num w:numId="2" w16cid:durableId="534389860">
    <w:abstractNumId w:val="0"/>
  </w:num>
  <w:num w:numId="3" w16cid:durableId="68817351">
    <w:abstractNumId w:val="3"/>
  </w:num>
  <w:num w:numId="4" w16cid:durableId="110411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F5"/>
    <w:rsid w:val="00072DE9"/>
    <w:rsid w:val="00082AEB"/>
    <w:rsid w:val="000A5F38"/>
    <w:rsid w:val="00106780"/>
    <w:rsid w:val="001361B9"/>
    <w:rsid w:val="00146C8E"/>
    <w:rsid w:val="00222CF5"/>
    <w:rsid w:val="00237456"/>
    <w:rsid w:val="002464D9"/>
    <w:rsid w:val="002E330D"/>
    <w:rsid w:val="00301EE7"/>
    <w:rsid w:val="003554B0"/>
    <w:rsid w:val="003639C5"/>
    <w:rsid w:val="0036420E"/>
    <w:rsid w:val="00443C1B"/>
    <w:rsid w:val="004D0883"/>
    <w:rsid w:val="00506B30"/>
    <w:rsid w:val="00555F45"/>
    <w:rsid w:val="005C32AE"/>
    <w:rsid w:val="00605563"/>
    <w:rsid w:val="00621B94"/>
    <w:rsid w:val="00694AB6"/>
    <w:rsid w:val="006A41DC"/>
    <w:rsid w:val="007956CC"/>
    <w:rsid w:val="007F7D30"/>
    <w:rsid w:val="008211D7"/>
    <w:rsid w:val="009226D9"/>
    <w:rsid w:val="00A31AEA"/>
    <w:rsid w:val="00A43E4A"/>
    <w:rsid w:val="00A84F1E"/>
    <w:rsid w:val="00A87339"/>
    <w:rsid w:val="00BC4DF5"/>
    <w:rsid w:val="00BF33FF"/>
    <w:rsid w:val="00CD08EE"/>
    <w:rsid w:val="00D954AA"/>
    <w:rsid w:val="00D97D85"/>
    <w:rsid w:val="00DC33EB"/>
    <w:rsid w:val="00E0025E"/>
    <w:rsid w:val="00E109FA"/>
    <w:rsid w:val="00E54720"/>
    <w:rsid w:val="00EB1EF5"/>
    <w:rsid w:val="00EB4F7C"/>
    <w:rsid w:val="00EC553C"/>
    <w:rsid w:val="00F07DB9"/>
    <w:rsid w:val="00F8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BA2E9"/>
  <w15:chartTrackingRefBased/>
  <w15:docId w15:val="{310A58F2-C83D-43A2-93D7-123EB11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AE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F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F5"/>
  </w:style>
  <w:style w:type="paragraph" w:styleId="a7">
    <w:name w:val="footer"/>
    <w:basedOn w:val="a"/>
    <w:link w:val="a8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C35D-09D5-492A-AE3D-2F9237E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ノム がん</dc:creator>
  <cp:keywords/>
  <dc:description/>
  <cp:lastModifiedBy>がんゲノム医療センター 京都府立医大病院</cp:lastModifiedBy>
  <cp:revision>26</cp:revision>
  <cp:lastPrinted>2025-01-08T04:53:00Z</cp:lastPrinted>
  <dcterms:created xsi:type="dcterms:W3CDTF">2023-12-07T03:40:00Z</dcterms:created>
  <dcterms:modified xsi:type="dcterms:W3CDTF">2025-09-10T07:10:00Z</dcterms:modified>
</cp:coreProperties>
</file>